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76D" w:rsidRPr="00E7376D" w:rsidRDefault="00E7376D" w:rsidP="00AE5545">
      <w:pPr>
        <w:shd w:val="clear" w:color="auto" w:fill="FFFFFF"/>
        <w:spacing w:after="255" w:line="480" w:lineRule="atLeast"/>
        <w:jc w:val="center"/>
        <w:outlineLvl w:val="0"/>
        <w:rPr>
          <w:rFonts w:ascii="Arial" w:eastAsia="Times New Roman" w:hAnsi="Arial" w:cs="Arial"/>
          <w:b/>
          <w:bCs/>
          <w:color w:val="4D4D4D"/>
          <w:kern w:val="36"/>
          <w:sz w:val="45"/>
          <w:szCs w:val="45"/>
          <w:lang w:eastAsia="ru-RU"/>
        </w:rPr>
      </w:pPr>
      <w:r w:rsidRPr="00E7376D">
        <w:rPr>
          <w:rFonts w:ascii="Arial" w:eastAsia="Times New Roman" w:hAnsi="Arial" w:cs="Arial"/>
          <w:b/>
          <w:bCs/>
          <w:color w:val="4D4D4D"/>
          <w:kern w:val="36"/>
          <w:sz w:val="45"/>
          <w:szCs w:val="45"/>
          <w:lang w:eastAsia="ru-RU"/>
        </w:rPr>
        <w:t xml:space="preserve">Приказ Федеральной службы по надзору в сфере природопользования от 20 мая 2024 г. № 274 “О комиссиях по соблюдению требований к служебному поведению федеральных государственных гражданских служащих </w:t>
      </w:r>
      <w:proofErr w:type="spellStart"/>
      <w:r w:rsidRPr="00E7376D">
        <w:rPr>
          <w:rFonts w:ascii="Arial" w:eastAsia="Times New Roman" w:hAnsi="Arial" w:cs="Arial"/>
          <w:b/>
          <w:bCs/>
          <w:color w:val="4D4D4D"/>
          <w:kern w:val="36"/>
          <w:sz w:val="45"/>
          <w:szCs w:val="45"/>
          <w:lang w:eastAsia="ru-RU"/>
        </w:rPr>
        <w:t>Росприроднадзора</w:t>
      </w:r>
      <w:proofErr w:type="spellEnd"/>
      <w:r w:rsidRPr="00E7376D">
        <w:rPr>
          <w:rFonts w:ascii="Arial" w:eastAsia="Times New Roman" w:hAnsi="Arial" w:cs="Arial"/>
          <w:b/>
          <w:bCs/>
          <w:color w:val="4D4D4D"/>
          <w:kern w:val="36"/>
          <w:sz w:val="45"/>
          <w:szCs w:val="45"/>
          <w:lang w:eastAsia="ru-RU"/>
        </w:rPr>
        <w:t>, его территориальных органов и работников организаций, созданных для выполнения задач, поставл</w:t>
      </w:r>
      <w:bookmarkStart w:id="0" w:name="_GoBack"/>
      <w:bookmarkEnd w:id="0"/>
      <w:r w:rsidRPr="00E7376D">
        <w:rPr>
          <w:rFonts w:ascii="Arial" w:eastAsia="Times New Roman" w:hAnsi="Arial" w:cs="Arial"/>
          <w:b/>
          <w:bCs/>
          <w:color w:val="4D4D4D"/>
          <w:kern w:val="36"/>
          <w:sz w:val="45"/>
          <w:szCs w:val="45"/>
          <w:lang w:eastAsia="ru-RU"/>
        </w:rPr>
        <w:t xml:space="preserve">енных перед </w:t>
      </w:r>
      <w:proofErr w:type="spellStart"/>
      <w:r w:rsidRPr="00E7376D">
        <w:rPr>
          <w:rFonts w:ascii="Arial" w:eastAsia="Times New Roman" w:hAnsi="Arial" w:cs="Arial"/>
          <w:b/>
          <w:bCs/>
          <w:color w:val="4D4D4D"/>
          <w:kern w:val="36"/>
          <w:sz w:val="45"/>
          <w:szCs w:val="45"/>
          <w:lang w:eastAsia="ru-RU"/>
        </w:rPr>
        <w:t>Росприроднадзором</w:t>
      </w:r>
      <w:proofErr w:type="spellEnd"/>
      <w:r w:rsidRPr="00E7376D">
        <w:rPr>
          <w:rFonts w:ascii="Arial" w:eastAsia="Times New Roman" w:hAnsi="Arial" w:cs="Arial"/>
          <w:b/>
          <w:bCs/>
          <w:color w:val="4D4D4D"/>
          <w:kern w:val="36"/>
          <w:sz w:val="45"/>
          <w:szCs w:val="45"/>
          <w:lang w:eastAsia="ru-RU"/>
        </w:rPr>
        <w:t>, и урегулированию конфликта интересов”</w:t>
      </w:r>
    </w:p>
    <w:p w:rsidR="00E7376D" w:rsidRPr="00E7376D" w:rsidRDefault="00E7376D" w:rsidP="00E7376D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23 августа 2024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bookmarkStart w:id="1" w:name="0"/>
      <w:bookmarkEnd w:id="1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В соответствии с частью 8 статьи 19 Федерального закона от 27 июля 2004 г. № 79-ФЗ «О государственной гражданской службе Российской Федерации», подпунктом «а» пункта 7 Указа Президента Российской Федерации от 1 июля 2010 г. № 821 «О комиссиях по соблюдению требований к служебному поведению федеральных государственных служащих и урегулированию конфликта интересов», а также в целях приведения в соответствие с пунктом 2 перечня изменений, вносимых в акты Президента Российской Федерации, прилагаемого к Указу Президента Российской Федерации от 25 января 2024 г. №71, приказываю: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1. Утвердить Положение о комиссии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а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о соблюдению требований к служебному поведению федеральных государственных гражданских служащих и работников организаций, созданных для выполнения задач, поставленных перед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ом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, и урегулированию конфликта интересов согласно </w:t>
      </w:r>
      <w:hyperlink r:id="rId5" w:anchor="1000" w:history="1">
        <w:r w:rsidRPr="00E7376D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приложению № 1</w:t>
        </w:r>
      </w:hyperlink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к настоящему приказу.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2. Утвердить Положение о комиссии территориального органа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а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о соблюдению требований к служебному поведению федеральных государственных гражданских служащих и урегулированию конфликта интересов согласно </w:t>
      </w:r>
      <w:hyperlink r:id="rId6" w:anchor="2000" w:history="1">
        <w:r w:rsidRPr="00E7376D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приложению № 2</w:t>
        </w:r>
      </w:hyperlink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к настоящему приказу.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3. Признать утратившими силу: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приказ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а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от 10 сентября 2015 г. № 725 «Об утверждении Положения о комиссии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а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о соблюдению требований к служебному поведению федеральных государственных гражданских служащих и работников организаций, созданных для выполнения задач, поставленных перед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ом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, и урегулированию конфликта интересов» (зарегистрирован Министерством юстиции Российской Федерации 20 октября 2015 г., регистрационный № 39373);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lastRenderedPageBreak/>
        <w:t xml:space="preserve">приказ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а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от 17 марта 2016 г. № 133 «О внесении изменений в Положение о комиссии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а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о соблюдению требований к служебному поведению федеральных государственных гражданских служащих и работников организаций, созданных для выполнения задач, поставленных перед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ом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, и урегулированию конфликта интересов, утвержденное приказом Федеральной службы по надзору в сфере природопользования от 10 сентября 2015 г. № 725» (зарегистрирован Министерством юстиции Российской Федерации 14 апреля 2016 г., регистрационный № 41807);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приказ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а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от 22 июня 2021 г. № 356 «О внесении изменений в Положение о комиссии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а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о соблюдению требований к служебному поведению федеральных государственных гражданских служащих и работников организации, созданных для выполнения задач, поставленных перед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ом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, и урегулированию конфликта интересов, утвержденное приказом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а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от 10 сентября 2015 г. № 725» (зарегистрирован Министерством юстиции Российской Федерации 3 декабря 2021 г., регистрационный № 66198);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приказ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а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от 13 сентября 2022 г. № 400 «О внесении изменения в Положение о комиссии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а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о соблюдению требований к служебному поведению федеральных государственных гражданских служащих и работников организаций, созданных для выполнения задач, поставленных перед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ом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, и урегулированию конфликта интересов, утвержденное приказом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а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от 10 сентября 2015 г. № 725» (зарегистрирован Министерством юстиции Российской Федерации 11 октября 2022 г., регистрационный № 70463);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приказ от 15 февраля 2018 г. № 58 «Об утверждении Порядка формирования и деятельности комиссии территориального органа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а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о соблюдению требований к служебному поведению федеральных государственных гражданских служащих и урегулированию конфликта интересов» (зарегистрирован Министерством юстиции Российской Федерации 14 марта 2018 г., регистрационный № 50337);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приказ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а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от 24 июня 2022 г. № 278 «О внесении изменений в Порядок формирования и деятельности комиссии территориального органа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а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о соблюдению требований к служебному поведению федеральных государственных гражданских служащих и урегулированию конфликта интересов, утвержденный приказом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а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от 15 февраля 2018 г. № 58» (зарегистрирован Министерством юстиции Российской Федерации 29 июля 2022 г., регистрационный № 69439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8"/>
        <w:gridCol w:w="1588"/>
      </w:tblGrid>
      <w:tr w:rsidR="00E7376D" w:rsidRPr="00E7376D" w:rsidTr="00E7376D">
        <w:tc>
          <w:tcPr>
            <w:tcW w:w="2500" w:type="pct"/>
            <w:hideMark/>
          </w:tcPr>
          <w:p w:rsidR="00E7376D" w:rsidRPr="00E7376D" w:rsidRDefault="00E7376D" w:rsidP="00E7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500" w:type="pct"/>
            <w:hideMark/>
          </w:tcPr>
          <w:p w:rsidR="00E7376D" w:rsidRPr="00E7376D" w:rsidRDefault="00E7376D" w:rsidP="00E7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Г. </w:t>
            </w:r>
            <w:proofErr w:type="spellStart"/>
            <w:r w:rsidRPr="00E7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нова</w:t>
            </w:r>
            <w:proofErr w:type="spellEnd"/>
          </w:p>
        </w:tc>
      </w:tr>
    </w:tbl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Зарегистрировано в Минюсте России 13 августа 2024 г.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егистрационный № 79130</w:t>
      </w:r>
    </w:p>
    <w:p w:rsidR="00E7376D" w:rsidRPr="00E7376D" w:rsidRDefault="00E7376D" w:rsidP="00AE5545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br/>
      </w:r>
    </w:p>
    <w:p w:rsidR="00AE5545" w:rsidRDefault="00AE5545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AE5545" w:rsidRDefault="00AE5545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lastRenderedPageBreak/>
        <w:t>Приложение № 2</w:t>
      </w: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br/>
        <w:t>к </w:t>
      </w:r>
      <w:hyperlink r:id="rId7" w:anchor="0" w:history="1">
        <w:r w:rsidRPr="00E7376D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приказу</w:t>
        </w:r>
      </w:hyperlink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Федеральной службы по</w:t>
      </w: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br/>
        <w:t>надзору в сфере природопользования</w:t>
      </w: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br/>
        <w:t>от 20.05.2024 г. № 274</w:t>
      </w:r>
    </w:p>
    <w:p w:rsidR="00E7376D" w:rsidRPr="00E7376D" w:rsidRDefault="00E7376D" w:rsidP="00AE5545">
      <w:pPr>
        <w:shd w:val="clear" w:color="auto" w:fill="FFFFFF"/>
        <w:spacing w:after="255" w:line="270" w:lineRule="atLeast"/>
        <w:jc w:val="center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E7376D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Положение</w:t>
      </w:r>
      <w:r w:rsidRPr="00E7376D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br/>
        <w:t xml:space="preserve">о комиссии территориального органа </w:t>
      </w:r>
      <w:proofErr w:type="spellStart"/>
      <w:r w:rsidRPr="00E7376D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Росприроднадзора</w:t>
      </w:r>
      <w:proofErr w:type="spellEnd"/>
      <w:r w:rsidRPr="00E7376D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 xml:space="preserve"> по соблюдению требований к служебному поведению федеральных государственных гражданских служащих и урегулированию конфликта интересов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1. Настоящим Положением определяется порядок формирования и деятельности комиссии территориального органа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а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о соблюдению требований к служебному поведению федеральных государственных гражданских служащих и урегулированию конфликта интересов (далее - Комиссия).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о-правовыми актами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а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, настоящим Положением.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3. Основной задачей Комиссии является содействие территориальному органу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а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: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а) в обеспечении соблюдения федеральными государственными гражданскими служащими территориального органа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а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(далее - государственные служащие), гражданами, ранее замещавшими должности федеральной государственной гражданской службы в территориальном органе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а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, ограничений и запретов, требований о предотвращении или об урегулировании конфликта интересов, исполнения обязанностей, установленных Федеральным законом от 25 декабря 2008 г. № 273-ФЗ «О противодействии коррупции» (далее - Закон № 273-ФЗ)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;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б) в осуществлении в территориальном органе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а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мер по предупреждению коррупции.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государственных служащих, замещающих должности федеральной государственной гражданской службы (далее - должности государственной службы) в территориальном органе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а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(за исключением руководителей и заместителей руководителей территориальных органов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а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).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5. Состав Комиссии утверждается приказом территориального органа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а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В состав Комиссии входят председатель Комиссии, его заместитель, назначаемый руководителем территориального органа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а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из числа членов Комиссии, замещающих должности государственной службы в территориальном органе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а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, секретарь и члены Комиссии. Все члены Комиссии при </w:t>
      </w: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lastRenderedPageBreak/>
        <w:t>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Минимальное количество членов Комиссии, включая председателя Комиссии, составляет 9 человек.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6. В состав Комиссии входят: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а) заместитель руководителя территориального органа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а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(председатель Комиссии), начальник подразделения кадровой службы территориального органа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а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о профилактике коррупционных и иных правонарушений либо должностное лицо кадровой службы территориального органа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а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, ответственное за работу по профилактике коррупционных и иных правонарушений (далее - подразделение территориального органа) (секретарь Комиссии), государственные служащие подразделения по вопросам государственной службы и кадров, юридического (правового) подразделения, других подразделений территориального органа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а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, определяемые руководителем территориального органа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а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;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б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.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7. Руководитель территориального органа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а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может принять решение о включении в состав Комиссии: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а) представителя (представителей) общественной организации ветеранов, созданной в территориальном органе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а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(при наличии);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б) представителя профсоюзной организации, действующей в территориальном органе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а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(при наличии).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8. Лица, указанные в </w:t>
      </w:r>
      <w:hyperlink r:id="rId8" w:anchor="2062" w:history="1">
        <w:r w:rsidRPr="00E7376D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подпунктах «б» пункта 6</w:t>
        </w:r>
      </w:hyperlink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и в </w:t>
      </w:r>
      <w:hyperlink r:id="rId9" w:anchor="2007" w:history="1">
        <w:r w:rsidRPr="00E7376D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пункте 7</w:t>
        </w:r>
      </w:hyperlink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 настоящего Положения, включаются в состав Комиссии по согласованию с научными организациями и образовательными учреждениями среднего, высшего и дополнительного профессионального образования, с общественной организацией ветеранов, созданной в территориальном органе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а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, с профсоюзной организацией, действующей в территориальном органе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а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, на основании запроса руководителя территориального органа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а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 Согласование осуществляется в 10-дневный срок со дня получения запроса.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9. Число членов Комиссии, не замещающих должности государственной службы в территориальном органе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е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, должно составлять не менее одной четверти от общего числа членов комиссии.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0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1. В заседаниях Комиссии с правом совещательного голоса участвуют: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а) непосредственный руководитель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</w:t>
      </w: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lastRenderedPageBreak/>
        <w:t xml:space="preserve">определяемые председателем Комиссии два государственных служащих, замещающих в территориальном органе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а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должности государственной службы, аналогичные должности, замещаемой государственным служащим, в отношении которого рассматривается этот вопрос;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б) другие государственные служащие, замещающие должности в территориальном органе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а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; специалисты, которые могут дать пояснения по вопросам государствен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государственного служащего, в отношении которого Комиссией рассматривается этот вопрос, или любого члена Комиссии.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осударственной службы в территориальном органе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а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, недопустимо.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4. Основаниями для проведения заседания Комиссии являются: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а) представление руководителем территориального органа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а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, в соответствии с пунктом 3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 сентября 2009 г. № 1065 (далее - Положение о проверке достоверности), материалов проверки, свидетельствующих: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о представлении государственным служащим недостоверных или неполных сведений, предусмотренных подпунктом «а» пункта 1 Положения о проверке достоверности;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о несоблюдении государственным служащим требований к служебному поведению и (или) требований об урегулировании конфликта интересов;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б) поступившее в подразделение территориального органа: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обращение гражданина, замещавшего должность государственной службы в территориальном органе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а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, включенную в Перечень должностей федеральной государственной службы в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е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</w:t>
      </w: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lastRenderedPageBreak/>
        <w:t xml:space="preserve">своих супруги (супруга) и несовершеннолетних детей, утвержденный приказом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а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от 20 июня 2018 г. № 213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;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заявление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заявление государственного служащего о невозможности выполнить требования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Закон № 79-ФЗ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в) представление руководителя территориального органа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а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или любого члена Комиссии, касающееся обеспечения соблюдения государственным служащим требований к служебному поведению и (или) требований об урегулировании конфликта интересов либо осуществления в территориальном органе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а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мер по предупреждению коррупции;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г) представление руководителем территориального органа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а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материалов проверки, свидетельствующих о представлении государственным служащим недостоверных или неполных сведений, предусмотренных частью 1 статьи 3 Федерального закона от 3 декабря 2012 г. № 230-ФЗ «О контроле за соответствием расходов лиц, замещающих государственные должности, и иных лиц их доходам» (далее - Закон № 230-ФЗ);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д) поступившее в соответствии с частью 4 статьи 12 Закона № 273-ФЗ и статьей 64.1 Трудового кодекса Российской Федерации в территориальный орган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а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уведомление коммерческой или некоммерческой организации о заключении с гражданином, замещавшим должность государственной службы в территориальном органе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е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территориальном органе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а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</w:t>
      </w: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lastRenderedPageBreak/>
        <w:t>на выполнение им работы на условиях гражданско-правового договора в коммерческой или некоммерческой организации Комиссией не рассматривался;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е) уведомление государствен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6. Обращение, указанное в </w:t>
      </w:r>
      <w:hyperlink r:id="rId10" w:anchor="21422" w:history="1">
        <w:r w:rsidRPr="00E7376D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абзаце втором подпункта «б» пункта 14</w:t>
        </w:r>
      </w:hyperlink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 настоящего Положения, подается гражданином, замещавшим должность государственной службы в территориальном органе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а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, в подразделение территориального органа.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В обращении указываются: фамилия, имя, отчество (при наличии) гражданина, дата его рождения, адрес места жительства, замещаемые должности в течение последних двух лет до дня увольнения с государствен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осударственн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В подразделении территориального органа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Закона № 273-ФЗ.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7. Обращение, указанное в </w:t>
      </w:r>
      <w:hyperlink r:id="rId11" w:anchor="21422" w:history="1">
        <w:r w:rsidRPr="00E7376D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абзаце втором подпункта «б» пункта 14</w:t>
        </w:r>
      </w:hyperlink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настоящего Положения, может быть подано государственным служащим, планирующим свое увольнение с государственной службы, и подлежит рассмотрению Комиссией в соответствии с настоящим Положением.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8. Уведомление, указанное в </w:t>
      </w:r>
      <w:hyperlink r:id="rId12" w:anchor="2145" w:history="1">
        <w:r w:rsidRPr="00E7376D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подпункте «д» пункта 14</w:t>
        </w:r>
      </w:hyperlink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 настоящего Положения, рассматривается подразделением территориального органа, которое осуществляет подготовку мотивированного заключения о соблюдении гражданином, замещавшим должность государственной службы в территориальном органе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е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, требований статьи 12 Закона № 273-ФЗ.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9. Уведомления, указанные в </w:t>
      </w:r>
      <w:hyperlink r:id="rId13" w:anchor="21425" w:history="1">
        <w:r w:rsidRPr="00E7376D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абзаце пятом подпункта «б»</w:t>
        </w:r>
      </w:hyperlink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и </w:t>
      </w:r>
      <w:hyperlink r:id="rId14" w:anchor="2146" w:history="1">
        <w:r w:rsidRPr="00E7376D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подпункте «е» пункта 14</w:t>
        </w:r>
      </w:hyperlink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настоящего Положения, рассматриваются подразделением территориального органа, которое осуществляет подготовку мотивированных заключений по результатам рассмотрения уведомлений.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20. При подготовке мотивированного заключения по результатам рассмотрения обращения, указанного в </w:t>
      </w:r>
      <w:hyperlink r:id="rId15" w:anchor="21422" w:history="1">
        <w:r w:rsidRPr="00E7376D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абзаце втором подпункта «б» пункта 14</w:t>
        </w:r>
      </w:hyperlink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настоящего Положения, или уведомлений, указанных в </w:t>
      </w:r>
      <w:hyperlink r:id="rId16" w:anchor="21425" w:history="1">
        <w:r w:rsidRPr="00E7376D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абзаце пятом подпункта «б»</w:t>
        </w:r>
      </w:hyperlink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и </w:t>
      </w:r>
      <w:hyperlink r:id="rId17" w:anchor="2145" w:history="1">
        <w:r w:rsidRPr="00E7376D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подпунктах «д»</w:t>
        </w:r>
      </w:hyperlink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и </w:t>
      </w:r>
      <w:hyperlink r:id="rId18" w:anchor="2146" w:history="1">
        <w:r w:rsidRPr="00E7376D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«е» пункта 14</w:t>
        </w:r>
      </w:hyperlink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настоящего Положения, должностные лица подразделения территориального органа имеют право проводить собеседование с государственным служащим, представившим обращение или уведомление, получать от него письменные пояснения.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lastRenderedPageBreak/>
        <w:t xml:space="preserve">Руководитель территориального органа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а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или его заместитель, специально на то уполномоченный, может направлять запросы в государственные органы, органы местного самоуправления и заинтересованные организации, использовать государственную информационную систему в области противодействия коррупции «Посейдон»</w:t>
      </w:r>
      <w:hyperlink r:id="rId19" w:anchor="11111" w:history="1">
        <w:r w:rsidRPr="00E7376D">
          <w:rPr>
            <w:rFonts w:ascii="Arial" w:eastAsia="Times New Roman" w:hAnsi="Arial" w:cs="Arial"/>
            <w:color w:val="808080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</w:rPr>
          <w:t>1</w:t>
        </w:r>
      </w:hyperlink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, в том числе для направления запросов.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Обращение или уведомление, а также заключение и другие материалы в течение 7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21. Мотивированные заключения, предусмотренные </w:t>
      </w:r>
      <w:hyperlink r:id="rId20" w:anchor="2016" w:history="1">
        <w:r w:rsidRPr="00E7376D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пунктами 16</w:t>
        </w:r>
      </w:hyperlink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, </w:t>
      </w:r>
      <w:hyperlink r:id="rId21" w:anchor="2018" w:history="1">
        <w:r w:rsidRPr="00E7376D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18</w:t>
        </w:r>
      </w:hyperlink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и </w:t>
      </w:r>
      <w:hyperlink r:id="rId22" w:anchor="2019" w:history="1">
        <w:r w:rsidRPr="00E7376D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19</w:t>
        </w:r>
      </w:hyperlink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настоящего Положения, должны содержать: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а) информацию, изложенную в обращениях или уведомлениях, указанных в </w:t>
      </w:r>
      <w:hyperlink r:id="rId23" w:anchor="21422" w:history="1">
        <w:r w:rsidRPr="00E7376D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абзацах втором</w:t>
        </w:r>
      </w:hyperlink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и </w:t>
      </w:r>
      <w:hyperlink r:id="rId24" w:anchor="21425" w:history="1">
        <w:r w:rsidRPr="00E7376D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пятом подпункта «б»</w:t>
        </w:r>
      </w:hyperlink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и </w:t>
      </w:r>
      <w:hyperlink r:id="rId25" w:anchor="2145" w:history="1">
        <w:r w:rsidRPr="00E7376D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подпунктах «д»</w:t>
        </w:r>
      </w:hyperlink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и </w:t>
      </w:r>
      <w:hyperlink r:id="rId26" w:anchor="2146" w:history="1">
        <w:r w:rsidRPr="00E7376D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«е» пункта 14</w:t>
        </w:r>
      </w:hyperlink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настоящего Положения;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в) мотивированный вывод по результатам предварительного рассмотрения обращений и уведомлений, указанных в </w:t>
      </w:r>
      <w:hyperlink r:id="rId27" w:anchor="21422" w:history="1">
        <w:r w:rsidRPr="00E7376D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абзацах втором</w:t>
        </w:r>
      </w:hyperlink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и </w:t>
      </w:r>
      <w:hyperlink r:id="rId28" w:anchor="21425" w:history="1">
        <w:r w:rsidRPr="00E7376D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пятом подпункта «б»</w:t>
        </w:r>
      </w:hyperlink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, </w:t>
      </w:r>
      <w:hyperlink r:id="rId29" w:anchor="2145" w:history="1">
        <w:r w:rsidRPr="00E7376D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подпунктах «д»</w:t>
        </w:r>
      </w:hyperlink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и </w:t>
      </w:r>
      <w:hyperlink r:id="rId30" w:anchor="2146" w:history="1">
        <w:r w:rsidRPr="00E7376D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«е» пункта 14</w:t>
        </w:r>
      </w:hyperlink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настоящего Положения, а также рекомендации для принятия одного из решений в соответствии с </w:t>
      </w:r>
      <w:hyperlink r:id="rId31" w:anchor="2031" w:history="1">
        <w:r w:rsidRPr="00E7376D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пунктами 31</w:t>
        </w:r>
      </w:hyperlink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, </w:t>
      </w:r>
      <w:hyperlink r:id="rId32" w:anchor="2034" w:history="1">
        <w:r w:rsidRPr="00E7376D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34</w:t>
        </w:r>
      </w:hyperlink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, </w:t>
      </w:r>
      <w:hyperlink r:id="rId33" w:anchor="2037" w:history="1">
        <w:r w:rsidRPr="00E7376D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37</w:t>
        </w:r>
      </w:hyperlink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, </w:t>
      </w:r>
      <w:hyperlink r:id="rId34" w:anchor="2038" w:history="1">
        <w:r w:rsidRPr="00E7376D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38</w:t>
        </w:r>
      </w:hyperlink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настоящего Положения или иного решения.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22. Председатель Комиссии при поступлении к нему в порядке, установленном настоящим Положением, информации, содержащей основания для проведения заседания Комиссии: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 </w:t>
      </w:r>
      <w:hyperlink r:id="rId35" w:anchor="2023" w:history="1">
        <w:r w:rsidRPr="00E7376D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пунктами 23</w:t>
        </w:r>
      </w:hyperlink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и </w:t>
      </w:r>
      <w:hyperlink r:id="rId36" w:anchor="2024" w:history="1">
        <w:r w:rsidRPr="00E7376D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24</w:t>
        </w:r>
      </w:hyperlink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настоящего Положения;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б) организует ознакомление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территориального органа, и с результатами ее проверки;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в) рассматривает ходатайства о приглашении на заседание Комиссии лиц, указанных в </w:t>
      </w:r>
      <w:hyperlink r:id="rId37" w:anchor="2112" w:history="1">
        <w:r w:rsidRPr="00E7376D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подпункте «б» пункта 11</w:t>
        </w:r>
      </w:hyperlink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23. Заседание Комиссии по рассмотрению заявлений, указанных в </w:t>
      </w:r>
      <w:hyperlink r:id="rId38" w:anchor="21423" w:history="1">
        <w:r w:rsidRPr="00E7376D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абзацах третьем</w:t>
        </w:r>
      </w:hyperlink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и </w:t>
      </w:r>
      <w:hyperlink r:id="rId39" w:anchor="21424" w:history="1">
        <w:r w:rsidRPr="00E7376D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четвертом подпункта «б» пункта 14</w:t>
        </w:r>
      </w:hyperlink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 настоящего Положения, как правило, проводится не позднее одного месяца со дня истечения срока, установленного для </w:t>
      </w: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lastRenderedPageBreak/>
        <w:t>представления сведений о доходах, об имуществе и обязательствах имущественного характера.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24. Уведомления, указанные в </w:t>
      </w:r>
      <w:hyperlink r:id="rId40" w:anchor="2145" w:history="1">
        <w:r w:rsidRPr="00E7376D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подпунктах «д»</w:t>
        </w:r>
      </w:hyperlink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и </w:t>
      </w:r>
      <w:hyperlink r:id="rId41" w:anchor="2146" w:history="1">
        <w:r w:rsidRPr="00E7376D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«е» пункта 14</w:t>
        </w:r>
      </w:hyperlink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настоящего Положения, как правило, рассматриваются на очередном (плановом) заседании Комиссии.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25. Заседание Комиссии проводится, как правило, в присутстви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осударственной службы в территориальном органе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а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 О намерении лично присутствовать на заседании Комиссии государственный служащий или гражданин указывает в обращении, заявлении или уведомлении, представляемых в соответствии с </w:t>
      </w:r>
      <w:hyperlink r:id="rId42" w:anchor="2142" w:history="1">
        <w:r w:rsidRPr="00E7376D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подпунктами «б»</w:t>
        </w:r>
      </w:hyperlink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и </w:t>
      </w:r>
      <w:hyperlink r:id="rId43" w:anchor="2146" w:history="1">
        <w:r w:rsidRPr="00E7376D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«е» пункта 14</w:t>
        </w:r>
      </w:hyperlink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настоящего Положения.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26. Заседания Комиссии могут проводиться в отсутствие государственного служащего или гражданина в случае: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а) если в обращении, заявлении или уведомлении, предусмотренных </w:t>
      </w:r>
      <w:hyperlink r:id="rId44" w:anchor="2142" w:history="1">
        <w:r w:rsidRPr="00E7376D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подпунктами «б»</w:t>
        </w:r>
      </w:hyperlink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и </w:t>
      </w:r>
      <w:hyperlink r:id="rId45" w:anchor="2146" w:history="1">
        <w:r w:rsidRPr="00E7376D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«е» пункта 14</w:t>
        </w:r>
      </w:hyperlink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настоящего Положения, не содержится указания о намерении государственного служащего или гражданина лично присутствовать на заседании Комиссии;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б) если государствен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27. На заседании Комиссии заслушиваются пояснения государственного служащего или гражданина, замещавшего должность государственной службы в территориальном органе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а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28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29. По итогам рассмотрения вопроса, указанного в </w:t>
      </w:r>
      <w:hyperlink r:id="rId46" w:anchor="21412" w:history="1">
        <w:r w:rsidRPr="00E7376D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абзаце втором подпункта «а» пункта 14</w:t>
        </w:r>
      </w:hyperlink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настоящего Положения, Комиссия принимает одно из следующих решений: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а) установить, что сведения, представленные государственным служащим в соответствии с подпунктом «а» пункта 1 Положения о проверке достоверности, являются достоверными и полными;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б) установить, что сведения, представленные государственным служащим в соответствии с подпунктом «а» пункта 1 Положения о проверке достоверности, являются недостоверными и (или) неполными. В этом случае Комиссия рекомендует руководителю территориального органа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а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рименить к государственному служащему конкретную меру ответственности.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30. По итогам рассмотрения вопроса, указанного в </w:t>
      </w:r>
      <w:hyperlink r:id="rId47" w:anchor="21413" w:history="1">
        <w:r w:rsidRPr="00E7376D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абзаце третьем подпункта «а» пункта 14</w:t>
        </w:r>
      </w:hyperlink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настоящего Положения, Комиссия принимает одно из следующих решений: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lastRenderedPageBreak/>
        <w:t>а) установить, что государственный служащий соблюдал требования к служебному поведению и (или) требования об урегулировании конфликта интересов;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б) установить, что государствен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территориального органа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а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указать государствен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государственному служащему конкретную меру ответственности.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31. По итогам рассмотрения вопроса, указанного в </w:t>
      </w:r>
      <w:hyperlink r:id="rId48" w:anchor="21422" w:history="1">
        <w:r w:rsidRPr="00E7376D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абзаце втором подпункта «б» пункта 14</w:t>
        </w:r>
      </w:hyperlink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настоящего Положения, Комиссия принимает одно из следующих решений: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32. По итогам рассмотрения вопроса, указанного в </w:t>
      </w:r>
      <w:hyperlink r:id="rId49" w:anchor="21423" w:history="1">
        <w:r w:rsidRPr="00E7376D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абзаце третьем подпункта «б» пункта 14</w:t>
        </w:r>
      </w:hyperlink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настоящего Положения, Комиссия принимает одно из следующих решений: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а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б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осударственному служащему принять меры по представлению указанных сведений;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в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территориального органа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а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рименить к государственному служащему конкретную меру ответственности.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33. По итогам рассмотрения вопроса, указанного в </w:t>
      </w:r>
      <w:hyperlink r:id="rId50" w:anchor="21424" w:history="1">
        <w:r w:rsidRPr="00E7376D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абзаце четвертом подпункта «б» пункта 14</w:t>
        </w:r>
      </w:hyperlink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настоящего Положения, Комиссия принимает одно из следующих решений: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а) признать, что обстоятельства, препятствующие выполнению государственным служащим требований Закона № 79-ФЗ, являются объективными и уважительными;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б) признать, что обстоятельства, препятствующие выполнению государственным служащим требований Закона № 79-ФЗ, не являются объективными и </w:t>
      </w: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lastRenderedPageBreak/>
        <w:t xml:space="preserve">уважительными. В этом случае Комиссия рекомендует руководителю территориального органа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а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рименить к государственному служащему конкретную меру ответственности.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34. По итогам рассмотрения вопроса, указанного в </w:t>
      </w:r>
      <w:hyperlink r:id="rId51" w:anchor="21425" w:history="1">
        <w:r w:rsidRPr="00E7376D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абзаце пятом подпункта «б» пункта 14</w:t>
        </w:r>
      </w:hyperlink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настоящего Положения, Комиссия принимает одно из следующих решений: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а) признать, что при исполнении государственным служащим должностных обязанностей конфликт интересов отсутствует;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б) признать, что при исполнении государствен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государственному служащему и (или) руководителю территориального органа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а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ринять меры по урегулированию конфликта интересов или по недопущению его возникновения;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в) признать, что государственный служащий не соблюдал требования об урегулировании конфликта интересов. В этом случае Комиссия рекомендует руководителю территориального органа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а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рименить к государственному служащему конкретную меру ответственности.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35. По итогам рассмотрения вопроса, предусмотренного </w:t>
      </w:r>
      <w:hyperlink r:id="rId52" w:anchor="2143" w:history="1">
        <w:r w:rsidRPr="00E7376D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подпунктом «в» пункта 14</w:t>
        </w:r>
      </w:hyperlink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настоящего Положения, Комиссия принимает соответствующее решение.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36. По итогам рассмотрения вопроса, указанного в </w:t>
      </w:r>
      <w:hyperlink r:id="rId53" w:anchor="2144" w:history="1">
        <w:r w:rsidRPr="00E7376D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подпункте «г» пункта 14</w:t>
        </w:r>
      </w:hyperlink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настоящего Положения, Комиссия принимает одно из следующих решений: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а) признать, что сведения, представленные государственным служащим в соответствии с частью 1 статьи 3 Закона № 230-ФЗ, являются достоверными и полными;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б) признать, что сведения, представленные государственным служащим в соответствии с частью 1 статьи 3 Закона № 230-ФЗ, являются недостоверными и (или) неполными. В этом случае Комиссия рекомендует руководителю территориального органа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а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рименить к государствен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37. По итогам рассмотрения вопроса, указанного в </w:t>
      </w:r>
      <w:hyperlink r:id="rId54" w:anchor="2145" w:history="1">
        <w:r w:rsidRPr="00E7376D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подпункте «д» пункта 14</w:t>
        </w:r>
      </w:hyperlink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настоящего Положения, Комиссия принимает в отношении гражданина одно из следующих решений: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Закона № 273-ФЗ. В этом случае Комиссия рекомендует руководителю </w:t>
      </w: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lastRenderedPageBreak/>
        <w:t xml:space="preserve">территориального органа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а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38. По итогам рассмотрения вопроса, указанного в </w:t>
      </w:r>
      <w:hyperlink r:id="rId55" w:anchor="2146" w:history="1">
        <w:r w:rsidRPr="00E7376D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подпункте «е» пункта 14</w:t>
        </w:r>
      </w:hyperlink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настоящего Положения, Комиссия принимает одно из следующих решений: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а) признать налич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б) признать отсутств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39. По итогам рассмотрения вопросов, указанных в </w:t>
      </w:r>
      <w:hyperlink r:id="rId56" w:anchor="2141" w:history="1">
        <w:r w:rsidRPr="00E7376D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подпунктах «а»</w:t>
        </w:r>
      </w:hyperlink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, </w:t>
      </w:r>
      <w:hyperlink r:id="rId57" w:anchor="2142" w:history="1">
        <w:r w:rsidRPr="00E7376D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«б»</w:t>
        </w:r>
      </w:hyperlink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, </w:t>
      </w:r>
      <w:hyperlink r:id="rId58" w:anchor="2144" w:history="1">
        <w:r w:rsidRPr="00E7376D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«г»</w:t>
        </w:r>
      </w:hyperlink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, </w:t>
      </w:r>
      <w:hyperlink r:id="rId59" w:anchor="2145" w:history="1">
        <w:r w:rsidRPr="00E7376D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«д»</w:t>
        </w:r>
      </w:hyperlink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и </w:t>
      </w:r>
      <w:hyperlink r:id="rId60" w:anchor="2146" w:history="1">
        <w:r w:rsidRPr="00E7376D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«е» пункта 14</w:t>
        </w:r>
      </w:hyperlink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настоящего Положения, и при наличии к тому оснований Комиссия может принять иное решение, чем это предусмотрено </w:t>
      </w:r>
      <w:hyperlink r:id="rId61" w:anchor="2029" w:history="1">
        <w:r w:rsidRPr="00E7376D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пунктами 29-34</w:t>
        </w:r>
      </w:hyperlink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и </w:t>
      </w:r>
      <w:hyperlink r:id="rId62" w:anchor="2036" w:history="1">
        <w:r w:rsidRPr="00E7376D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36-38</w:t>
        </w:r>
      </w:hyperlink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настоящего Положения. Основания и мотивы принятия такого решения должны быть отражены в протоколе заседания Комиссии.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40. Для исполнения решений Комиссии могут быть подготовлены проекты решений или поручений руководителя территориального органа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а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, которые представляются на рассмотрение руководителя территориального органа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а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41. Решения Комиссии по вопросам, указанным в </w:t>
      </w:r>
      <w:hyperlink r:id="rId63" w:anchor="2014" w:history="1">
        <w:r w:rsidRPr="00E7376D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пункте 14</w:t>
        </w:r>
      </w:hyperlink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42. Решения Комиссии оформляются протоколами, которые подписывают члены Комиссии, принимавшие участие в ее заседании.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ешения Комиссии, за исключением решения, принимаемого по итогам рассмотрения вопроса, указанного в </w:t>
      </w:r>
      <w:hyperlink r:id="rId64" w:anchor="21422" w:history="1">
        <w:r w:rsidRPr="00E7376D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абзаце втором подпункта «б» пункта 14</w:t>
        </w:r>
      </w:hyperlink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 настоящего Положения, для руководителя территориального органа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а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носят рекомендательный характер. Решение, принимаемое Комиссией по итогам рассмотрения вопроса, указанного в абзаце втором подпункта «б» пункта 14 настоящего Положения, носит обязательный характер.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43. В протоколе заседания Комиссии указываются: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а) дата заседания Комиссии, фамилии, имена, отчества (при наличии) членов Комиссии и других лиц, присутствующих на заседании;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б) формулировка каждого из рассматриваемых на заседании Комиссии вопросов с указанием фамилии, имени, отчества (при наличии), должност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 или гражданина;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в) предъявляемые к государственному служащему претензии, материалы, на которых они основываются;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lastRenderedPageBreak/>
        <w:t>г) содержание пояснений государственного служащего и других лиц по существу предъявляемых претензий;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д) фамилии, имена, отчества (при наличии) выступивших на заседании Комиссии лиц и краткое изложение их выступлений;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е) источник информации, содержащей основания для проведения заседания Комиссии, дата поступления информации в территориальный орган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а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;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ж) другие сведения;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з) результаты голосования;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и) решение и обоснование его принятия.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44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осударственный служащий или гражданин.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45. Копии протокола заседания Комиссии в 7-дневный срок со дня заседания направляются руководителю территориального органа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а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, полностью или в виде выписок из него - государственному служащему, а также по решению Комиссии - иным заинтересованным лицам.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46. Руководитель территориального органа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а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государствен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О рассмотрении рекомендаций Комиссии и принятом решении руководитель территориального органа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а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в письменной форме уведомляет Комиссию в месячный срок со дня поступления к нему протокола заседания Комиссии.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Решение руководителя территориального органа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а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оглашается на ближайшем заседании Комиссии и принимается к сведению без обсуждения.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47. В случае установления Комиссией признаков дисциплинарного проступка в действиях (бездействии) государственного служащего информация об этом представляется руководителю территориального органа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а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для решения вопроса о применении к государственному служащему мер ответственности, предусмотренных нормативными правовыми актами Российской Федерации.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48. В случае установления Комиссией факта совершения государствен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 со дня его установления, а при необходимости - немедленно, с последующим информированием руководителя территориального органа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а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lastRenderedPageBreak/>
        <w:t>49. Копия протокола заседания Комиссии или выписка из него приобщается к личному делу государствен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50. Выписка из решения Комиссии, заверенная подписью секретаря Комиссии и печатью территориального органа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а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, вручается гражданину, замещавшему должность государственной службы в территориальном органе </w:t>
      </w:r>
      <w:proofErr w:type="spellStart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осприроднадзора</w:t>
      </w:r>
      <w:proofErr w:type="spellEnd"/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, в отношении которого рассматривался вопрос, указанный в </w:t>
      </w:r>
      <w:hyperlink r:id="rId65" w:anchor="21422" w:history="1">
        <w:r w:rsidRPr="00E7376D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абзаце втором подпункта «б» пункта 14</w:t>
        </w:r>
      </w:hyperlink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E7376D" w:rsidRPr="00E7376D" w:rsidRDefault="00E7376D" w:rsidP="00E737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7376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51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подразделением территориального органа.</w:t>
      </w:r>
    </w:p>
    <w:p w:rsidR="00BB2CA7" w:rsidRDefault="00BB2CA7"/>
    <w:sectPr w:rsidR="00BB2C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76D"/>
    <w:rsid w:val="00AE5545"/>
    <w:rsid w:val="00BB2CA7"/>
    <w:rsid w:val="00E7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AC2D8"/>
  <w15:chartTrackingRefBased/>
  <w15:docId w15:val="{0E4CF235-5413-4217-98C8-91520B62F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37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737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37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37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2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61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arant.ru/products/ipo/prime/doc/409427283/" TargetMode="External"/><Relationship Id="rId21" Type="http://schemas.openxmlformats.org/officeDocument/2006/relationships/hyperlink" Target="https://www.garant.ru/products/ipo/prime/doc/409427283/" TargetMode="External"/><Relationship Id="rId34" Type="http://schemas.openxmlformats.org/officeDocument/2006/relationships/hyperlink" Target="https://www.garant.ru/products/ipo/prime/doc/409427283/" TargetMode="External"/><Relationship Id="rId42" Type="http://schemas.openxmlformats.org/officeDocument/2006/relationships/hyperlink" Target="https://www.garant.ru/products/ipo/prime/doc/409427283/" TargetMode="External"/><Relationship Id="rId47" Type="http://schemas.openxmlformats.org/officeDocument/2006/relationships/hyperlink" Target="https://www.garant.ru/products/ipo/prime/doc/409427283/" TargetMode="External"/><Relationship Id="rId50" Type="http://schemas.openxmlformats.org/officeDocument/2006/relationships/hyperlink" Target="https://www.garant.ru/products/ipo/prime/doc/409427283/" TargetMode="External"/><Relationship Id="rId55" Type="http://schemas.openxmlformats.org/officeDocument/2006/relationships/hyperlink" Target="https://www.garant.ru/products/ipo/prime/doc/409427283/" TargetMode="External"/><Relationship Id="rId63" Type="http://schemas.openxmlformats.org/officeDocument/2006/relationships/hyperlink" Target="https://www.garant.ru/products/ipo/prime/doc/409427283/" TargetMode="External"/><Relationship Id="rId7" Type="http://schemas.openxmlformats.org/officeDocument/2006/relationships/hyperlink" Target="https://www.garant.ru/products/ipo/prime/doc/409427283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arant.ru/products/ipo/prime/doc/409427283/" TargetMode="External"/><Relationship Id="rId29" Type="http://schemas.openxmlformats.org/officeDocument/2006/relationships/hyperlink" Target="https://www.garant.ru/products/ipo/prime/doc/409427283/" TargetMode="External"/><Relationship Id="rId11" Type="http://schemas.openxmlformats.org/officeDocument/2006/relationships/hyperlink" Target="https://www.garant.ru/products/ipo/prime/doc/409427283/" TargetMode="External"/><Relationship Id="rId24" Type="http://schemas.openxmlformats.org/officeDocument/2006/relationships/hyperlink" Target="https://www.garant.ru/products/ipo/prime/doc/409427283/" TargetMode="External"/><Relationship Id="rId32" Type="http://schemas.openxmlformats.org/officeDocument/2006/relationships/hyperlink" Target="https://www.garant.ru/products/ipo/prime/doc/409427283/" TargetMode="External"/><Relationship Id="rId37" Type="http://schemas.openxmlformats.org/officeDocument/2006/relationships/hyperlink" Target="https://www.garant.ru/products/ipo/prime/doc/409427283/" TargetMode="External"/><Relationship Id="rId40" Type="http://schemas.openxmlformats.org/officeDocument/2006/relationships/hyperlink" Target="https://www.garant.ru/products/ipo/prime/doc/409427283/" TargetMode="External"/><Relationship Id="rId45" Type="http://schemas.openxmlformats.org/officeDocument/2006/relationships/hyperlink" Target="https://www.garant.ru/products/ipo/prime/doc/409427283/" TargetMode="External"/><Relationship Id="rId53" Type="http://schemas.openxmlformats.org/officeDocument/2006/relationships/hyperlink" Target="https://www.garant.ru/products/ipo/prime/doc/409427283/" TargetMode="External"/><Relationship Id="rId58" Type="http://schemas.openxmlformats.org/officeDocument/2006/relationships/hyperlink" Target="https://www.garant.ru/products/ipo/prime/doc/409427283/" TargetMode="External"/><Relationship Id="rId66" Type="http://schemas.openxmlformats.org/officeDocument/2006/relationships/fontTable" Target="fontTable.xml"/><Relationship Id="rId5" Type="http://schemas.openxmlformats.org/officeDocument/2006/relationships/hyperlink" Target="https://www.garant.ru/products/ipo/prime/doc/409427283/" TargetMode="External"/><Relationship Id="rId61" Type="http://schemas.openxmlformats.org/officeDocument/2006/relationships/hyperlink" Target="https://www.garant.ru/products/ipo/prime/doc/409427283/" TargetMode="External"/><Relationship Id="rId19" Type="http://schemas.openxmlformats.org/officeDocument/2006/relationships/hyperlink" Target="https://www.garant.ru/products/ipo/prime/doc/409427283/" TargetMode="External"/><Relationship Id="rId14" Type="http://schemas.openxmlformats.org/officeDocument/2006/relationships/hyperlink" Target="https://www.garant.ru/products/ipo/prime/doc/409427283/" TargetMode="External"/><Relationship Id="rId22" Type="http://schemas.openxmlformats.org/officeDocument/2006/relationships/hyperlink" Target="https://www.garant.ru/products/ipo/prime/doc/409427283/" TargetMode="External"/><Relationship Id="rId27" Type="http://schemas.openxmlformats.org/officeDocument/2006/relationships/hyperlink" Target="https://www.garant.ru/products/ipo/prime/doc/409427283/" TargetMode="External"/><Relationship Id="rId30" Type="http://schemas.openxmlformats.org/officeDocument/2006/relationships/hyperlink" Target="https://www.garant.ru/products/ipo/prime/doc/409427283/" TargetMode="External"/><Relationship Id="rId35" Type="http://schemas.openxmlformats.org/officeDocument/2006/relationships/hyperlink" Target="https://www.garant.ru/products/ipo/prime/doc/409427283/" TargetMode="External"/><Relationship Id="rId43" Type="http://schemas.openxmlformats.org/officeDocument/2006/relationships/hyperlink" Target="https://www.garant.ru/products/ipo/prime/doc/409427283/" TargetMode="External"/><Relationship Id="rId48" Type="http://schemas.openxmlformats.org/officeDocument/2006/relationships/hyperlink" Target="https://www.garant.ru/products/ipo/prime/doc/409427283/" TargetMode="External"/><Relationship Id="rId56" Type="http://schemas.openxmlformats.org/officeDocument/2006/relationships/hyperlink" Target="https://www.garant.ru/products/ipo/prime/doc/409427283/" TargetMode="External"/><Relationship Id="rId64" Type="http://schemas.openxmlformats.org/officeDocument/2006/relationships/hyperlink" Target="https://www.garant.ru/products/ipo/prime/doc/409427283/" TargetMode="External"/><Relationship Id="rId8" Type="http://schemas.openxmlformats.org/officeDocument/2006/relationships/hyperlink" Target="https://www.garant.ru/products/ipo/prime/doc/409427283/" TargetMode="External"/><Relationship Id="rId51" Type="http://schemas.openxmlformats.org/officeDocument/2006/relationships/hyperlink" Target="https://www.garant.ru/products/ipo/prime/doc/409427283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garant.ru/products/ipo/prime/doc/409427283/" TargetMode="External"/><Relationship Id="rId17" Type="http://schemas.openxmlformats.org/officeDocument/2006/relationships/hyperlink" Target="https://www.garant.ru/products/ipo/prime/doc/409427283/" TargetMode="External"/><Relationship Id="rId25" Type="http://schemas.openxmlformats.org/officeDocument/2006/relationships/hyperlink" Target="https://www.garant.ru/products/ipo/prime/doc/409427283/" TargetMode="External"/><Relationship Id="rId33" Type="http://schemas.openxmlformats.org/officeDocument/2006/relationships/hyperlink" Target="https://www.garant.ru/products/ipo/prime/doc/409427283/" TargetMode="External"/><Relationship Id="rId38" Type="http://schemas.openxmlformats.org/officeDocument/2006/relationships/hyperlink" Target="https://www.garant.ru/products/ipo/prime/doc/409427283/" TargetMode="External"/><Relationship Id="rId46" Type="http://schemas.openxmlformats.org/officeDocument/2006/relationships/hyperlink" Target="https://www.garant.ru/products/ipo/prime/doc/409427283/" TargetMode="External"/><Relationship Id="rId59" Type="http://schemas.openxmlformats.org/officeDocument/2006/relationships/hyperlink" Target="https://www.garant.ru/products/ipo/prime/doc/409427283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www.garant.ru/products/ipo/prime/doc/409427283/" TargetMode="External"/><Relationship Id="rId41" Type="http://schemas.openxmlformats.org/officeDocument/2006/relationships/hyperlink" Target="https://www.garant.ru/products/ipo/prime/doc/409427283/" TargetMode="External"/><Relationship Id="rId54" Type="http://schemas.openxmlformats.org/officeDocument/2006/relationships/hyperlink" Target="https://www.garant.ru/products/ipo/prime/doc/409427283/" TargetMode="External"/><Relationship Id="rId62" Type="http://schemas.openxmlformats.org/officeDocument/2006/relationships/hyperlink" Target="https://www.garant.ru/products/ipo/prime/doc/40942728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409427283/" TargetMode="External"/><Relationship Id="rId15" Type="http://schemas.openxmlformats.org/officeDocument/2006/relationships/hyperlink" Target="https://www.garant.ru/products/ipo/prime/doc/409427283/" TargetMode="External"/><Relationship Id="rId23" Type="http://schemas.openxmlformats.org/officeDocument/2006/relationships/hyperlink" Target="https://www.garant.ru/products/ipo/prime/doc/409427283/" TargetMode="External"/><Relationship Id="rId28" Type="http://schemas.openxmlformats.org/officeDocument/2006/relationships/hyperlink" Target="https://www.garant.ru/products/ipo/prime/doc/409427283/" TargetMode="External"/><Relationship Id="rId36" Type="http://schemas.openxmlformats.org/officeDocument/2006/relationships/hyperlink" Target="https://www.garant.ru/products/ipo/prime/doc/409427283/" TargetMode="External"/><Relationship Id="rId49" Type="http://schemas.openxmlformats.org/officeDocument/2006/relationships/hyperlink" Target="https://www.garant.ru/products/ipo/prime/doc/409427283/" TargetMode="External"/><Relationship Id="rId57" Type="http://schemas.openxmlformats.org/officeDocument/2006/relationships/hyperlink" Target="https://www.garant.ru/products/ipo/prime/doc/409427283/" TargetMode="External"/><Relationship Id="rId10" Type="http://schemas.openxmlformats.org/officeDocument/2006/relationships/hyperlink" Target="https://www.garant.ru/products/ipo/prime/doc/409427283/" TargetMode="External"/><Relationship Id="rId31" Type="http://schemas.openxmlformats.org/officeDocument/2006/relationships/hyperlink" Target="https://www.garant.ru/products/ipo/prime/doc/409427283/" TargetMode="External"/><Relationship Id="rId44" Type="http://schemas.openxmlformats.org/officeDocument/2006/relationships/hyperlink" Target="https://www.garant.ru/products/ipo/prime/doc/409427283/" TargetMode="External"/><Relationship Id="rId52" Type="http://schemas.openxmlformats.org/officeDocument/2006/relationships/hyperlink" Target="https://www.garant.ru/products/ipo/prime/doc/409427283/" TargetMode="External"/><Relationship Id="rId60" Type="http://schemas.openxmlformats.org/officeDocument/2006/relationships/hyperlink" Target="https://www.garant.ru/products/ipo/prime/doc/409427283/" TargetMode="External"/><Relationship Id="rId65" Type="http://schemas.openxmlformats.org/officeDocument/2006/relationships/hyperlink" Target="https://www.garant.ru/products/ipo/prime/doc/409427283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arant.ru/products/ipo/prime/doc/409427283/" TargetMode="External"/><Relationship Id="rId13" Type="http://schemas.openxmlformats.org/officeDocument/2006/relationships/hyperlink" Target="https://www.garant.ru/products/ipo/prime/doc/409427283/" TargetMode="External"/><Relationship Id="rId18" Type="http://schemas.openxmlformats.org/officeDocument/2006/relationships/hyperlink" Target="https://www.garant.ru/products/ipo/prime/doc/409427283/" TargetMode="External"/><Relationship Id="rId39" Type="http://schemas.openxmlformats.org/officeDocument/2006/relationships/hyperlink" Target="https://www.garant.ru/products/ipo/prime/doc/40942728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601D2-247D-4A9D-9DB1-A1A950E5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4</Pages>
  <Words>6318</Words>
  <Characters>3601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4-09-03T06:51:00Z</dcterms:created>
  <dcterms:modified xsi:type="dcterms:W3CDTF">2024-09-03T07:51:00Z</dcterms:modified>
</cp:coreProperties>
</file>